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4E" w:rsidRDefault="0010484E" w:rsidP="0010484E">
      <w:pPr>
        <w:pStyle w:val="3"/>
      </w:pPr>
      <w:r>
        <w:t xml:space="preserve">Таблица ПТ – </w:t>
      </w:r>
      <w:r w:rsidR="001D50AA">
        <w:t xml:space="preserve">Выведение подсказки </w:t>
      </w:r>
      <w:proofErr w:type="spellStart"/>
      <w:r w:rsidR="001D50AA">
        <w:rPr>
          <w:lang w:val="en-US"/>
        </w:rPr>
        <w:t>SysString</w:t>
      </w:r>
      <w:proofErr w:type="spellEnd"/>
      <w:r>
        <w:t>. Вариант 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023DBC" w:rsidRDefault="001D50A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50AA">
              <w:rPr>
                <w:sz w:val="24"/>
              </w:rPr>
              <w:t xml:space="preserve">Выведение подсказки </w:t>
            </w:r>
            <w:proofErr w:type="spellStart"/>
            <w:r w:rsidRPr="001D50AA">
              <w:rPr>
                <w:sz w:val="24"/>
                <w:lang w:val="en-US"/>
              </w:rPr>
              <w:t>SysString</w:t>
            </w:r>
            <w:proofErr w:type="spellEnd"/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1D50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  <w:bookmarkStart w:id="0" w:name="_GoBack"/>
            <w:bookmarkEnd w:id="0"/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333E21" w:rsidRDefault="0010484E" w:rsidP="001D50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1D50AA">
              <w:rPr>
                <w:sz w:val="24"/>
                <w:szCs w:val="24"/>
              </w:rPr>
              <w:t>помощи (подсказки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1D50AA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1D50AA">
              <w:rPr>
                <w:sz w:val="24"/>
                <w:szCs w:val="24"/>
              </w:rPr>
              <w:t>})</w:t>
            </w:r>
          </w:p>
        </w:tc>
      </w:tr>
      <w:tr w:rsidR="0010484E" w:rsidRPr="001D50AA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Pr="001D50AA" w:rsidRDefault="001D50AA" w:rsidP="001D50A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</w:t>
            </w:r>
            <w:r w:rsidRPr="001D50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роки</w:t>
            </w:r>
            <w:r w:rsidR="0010484E" w:rsidRPr="001D50AA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By.Id</w:t>
            </w:r>
            <w:proofErr w:type="spellEnd"/>
            <w:r>
              <w:rPr>
                <w:sz w:val="24"/>
                <w:szCs w:val="24"/>
                <w:lang w:val="en-US"/>
              </w:rPr>
              <w:t>(“</w:t>
            </w:r>
            <w:proofErr w:type="spellStart"/>
            <w:r>
              <w:rPr>
                <w:sz w:val="24"/>
                <w:szCs w:val="24"/>
                <w:lang w:val="en-US"/>
              </w:rPr>
              <w:t>collapseDescription</w:t>
            </w:r>
            <w:proofErr w:type="spellEnd"/>
            <w:r>
              <w:rPr>
                <w:sz w:val="24"/>
                <w:szCs w:val="24"/>
                <w:lang w:val="en-US"/>
              </w:rPr>
              <w:t>”))</w:t>
            </w:r>
          </w:p>
        </w:tc>
      </w:tr>
      <w:tr w:rsidR="001D50AA" w:rsidRPr="001D50AA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D50AA" w:rsidRPr="001D50AA" w:rsidRDefault="001D50AA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1D50AA" w:rsidRDefault="001D50AA" w:rsidP="001D50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ная строка равна тексту </w:t>
            </w:r>
            <w:r w:rsidRPr="001D50AA">
              <w:rPr>
                <w:sz w:val="24"/>
              </w:rPr>
              <w:t xml:space="preserve">«В данной таблице описаны 3 поля типа </w:t>
            </w:r>
            <w:proofErr w:type="spellStart"/>
            <w:r w:rsidRPr="001D50AA">
              <w:rPr>
                <w:sz w:val="24"/>
              </w:rPr>
              <w:t>SysString</w:t>
            </w:r>
            <w:proofErr w:type="spellEnd"/>
            <w:r w:rsidRPr="001D50AA">
              <w:rPr>
                <w:sz w:val="24"/>
              </w:rPr>
              <w:t>»</w:t>
            </w:r>
          </w:p>
        </w:tc>
      </w:tr>
    </w:tbl>
    <w:p w:rsidR="0010484E" w:rsidRDefault="0010484E" w:rsidP="001D50AA">
      <w:pPr>
        <w:ind w:firstLine="0"/>
      </w:pPr>
    </w:p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Default="0010484E" w:rsidP="0010484E"/>
    <w:p w:rsidR="0010484E" w:rsidRPr="0010484E" w:rsidRDefault="0010484E" w:rsidP="0010484E"/>
    <w:sectPr w:rsidR="0010484E" w:rsidRPr="0010484E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10484E"/>
    <w:rsid w:val="001D50AA"/>
    <w:rsid w:val="003E0D1C"/>
    <w:rsid w:val="00463D4A"/>
    <w:rsid w:val="00565E66"/>
    <w:rsid w:val="00667038"/>
    <w:rsid w:val="006F03D0"/>
    <w:rsid w:val="007B46A0"/>
    <w:rsid w:val="007F7DEC"/>
    <w:rsid w:val="00A33680"/>
    <w:rsid w:val="00B3727D"/>
    <w:rsid w:val="00B71A26"/>
    <w:rsid w:val="00B77EBD"/>
    <w:rsid w:val="00C75F7D"/>
    <w:rsid w:val="00E2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8611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4D3B-A4D7-4293-A2F4-EE9FE326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10</cp:revision>
  <dcterms:created xsi:type="dcterms:W3CDTF">2020-02-14T05:20:00Z</dcterms:created>
  <dcterms:modified xsi:type="dcterms:W3CDTF">2020-02-17T08:13:00Z</dcterms:modified>
</cp:coreProperties>
</file>